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7E74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81160" w:rsidRPr="00147031" w:rsidRDefault="00E8462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</w:t>
      </w:r>
      <w:r w:rsid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281160"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147031">
        <w:rPr>
          <w:rFonts w:ascii="Times New Roman" w:hAnsi="Times New Roman" w:cs="Times New Roman"/>
          <w:sz w:val="24"/>
          <w:szCs w:val="24"/>
        </w:rPr>
        <w:t>ректора</w:t>
      </w:r>
    </w:p>
    <w:p w:rsidR="00281160" w:rsidRPr="00147031" w:rsidRDefault="00E8462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восстанавливающегося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 w:rsidR="00AE0B2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AE0B2D">
        <w:rPr>
          <w:rFonts w:ascii="Times New Roman" w:hAnsi="Times New Roman" w:cs="Times New Roman"/>
          <w:sz w:val="24"/>
          <w:szCs w:val="24"/>
        </w:rPr>
        <w:t>а</w:t>
      </w:r>
      <w:r w:rsidR="00AE0B2D" w:rsidRPr="00AE0B2D">
        <w:rPr>
          <w:rFonts w:ascii="Times New Roman" w:hAnsi="Times New Roman" w:cs="Times New Roman"/>
          <w:sz w:val="24"/>
          <w:szCs w:val="24"/>
        </w:rPr>
        <w:t>,</w:t>
      </w:r>
      <w:r w:rsid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0D6D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E0B2D">
        <w:rPr>
          <w:rFonts w:ascii="Times New Roman" w:hAnsi="Times New Roman" w:cs="Times New Roman"/>
          <w:sz w:val="24"/>
          <w:szCs w:val="24"/>
        </w:rPr>
        <w:t>и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7E74A8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74A8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E74A8">
        <w:rPr>
          <w:rFonts w:ascii="Times New Roman" w:hAnsi="Times New Roman" w:cs="Times New Roman"/>
          <w:sz w:val="24"/>
          <w:szCs w:val="24"/>
        </w:rPr>
        <w:t>.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51C00"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C97" w:rsidRPr="00147031" w:rsidRDefault="00522C9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284B9C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74A8" w:rsidRPr="007E74A8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6072B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2D05F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Default="004B5DB0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F54B9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 w:rsidR="00F54B9B">
        <w:rPr>
          <w:rFonts w:ascii="Times New Roman" w:hAnsi="Times New Roman" w:cs="Times New Roman"/>
          <w:sz w:val="24"/>
          <w:szCs w:val="24"/>
        </w:rPr>
        <w:t xml:space="preserve"> </w:t>
      </w:r>
      <w:r w:rsidR="00F54B9B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F54B9B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54B9B">
        <w:rPr>
          <w:rFonts w:ascii="Times New Roman" w:hAnsi="Times New Roman" w:cs="Times New Roman"/>
          <w:sz w:val="16"/>
          <w:szCs w:val="16"/>
        </w:rPr>
        <w:t xml:space="preserve">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2</w:t>
      </w:r>
    </w:p>
    <w:p w:rsidR="00033988" w:rsidRDefault="00033988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5E168A" w:rsidP="00033988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147031" w:rsidRDefault="005E168A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C11ECB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17D0D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284B9C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33988" w:rsidRPr="00284B9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33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7E74A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33988" w:rsidRPr="00284B9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7E5B0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2</w:t>
      </w:r>
    </w:p>
    <w:p w:rsidR="00033988" w:rsidRDefault="00033988" w:rsidP="0003398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033988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4F1203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033988" w:rsidRPr="00200AC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629D7" w:rsidRDefault="00D629D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5D1C09">
        <w:rPr>
          <w:rFonts w:ascii="Times New Roman" w:hAnsi="Times New Roman" w:cs="Times New Roman"/>
          <w:sz w:val="24"/>
          <w:szCs w:val="24"/>
        </w:rPr>
        <w:t>для продолжения обучения по индивидуальному учебному плану</w:t>
      </w:r>
      <w:r w:rsidR="005D1C09" w:rsidRPr="005D1C09">
        <w:rPr>
          <w:rFonts w:ascii="Times New Roman" w:hAnsi="Times New Roman" w:cs="Times New Roman"/>
          <w:sz w:val="24"/>
          <w:szCs w:val="24"/>
        </w:rPr>
        <w:t xml:space="preserve"> </w:t>
      </w:r>
      <w:r w:rsidR="005D1C09">
        <w:rPr>
          <w:rFonts w:ascii="Times New Roman" w:hAnsi="Times New Roman" w:cs="Times New Roman"/>
          <w:sz w:val="24"/>
          <w:szCs w:val="24"/>
        </w:rPr>
        <w:t xml:space="preserve">в число </w:t>
      </w:r>
      <w:proofErr w:type="gramStart"/>
      <w:r w:rsidR="005D1C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D1C09"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284B9C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7E74A8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4B20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>
        <w:rPr>
          <w:rFonts w:ascii="Times New Roman" w:hAnsi="Times New Roman" w:cs="Times New Roman"/>
          <w:sz w:val="24"/>
          <w:szCs w:val="24"/>
        </w:rPr>
        <w:t>группу _______________</w:t>
      </w:r>
      <w:r w:rsidR="00336003">
        <w:rPr>
          <w:rFonts w:ascii="Times New Roman" w:hAnsi="Times New Roman" w:cs="Times New Roman"/>
          <w:sz w:val="24"/>
          <w:szCs w:val="24"/>
        </w:rPr>
        <w:t xml:space="preserve"> </w:t>
      </w:r>
      <w:r w:rsidR="00CC4B20">
        <w:rPr>
          <w:rFonts w:ascii="Times New Roman" w:hAnsi="Times New Roman" w:cs="Times New Roman"/>
          <w:sz w:val="24"/>
          <w:szCs w:val="24"/>
        </w:rPr>
        <w:t>с возможностью посещения занятий с группой ___________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91FDF" w:rsidRDefault="005E168A" w:rsidP="00191FDF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4F1203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91FDF" w:rsidRPr="00200AC8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CC4B20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шу восстановить для продолжения обучения по индивидуальному учебному плану</w:t>
      </w:r>
      <w:r w:rsidRPr="005D1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7A2C77">
        <w:rPr>
          <w:rFonts w:ascii="Times New Roman" w:hAnsi="Times New Roman" w:cs="Times New Roman"/>
          <w:sz w:val="24"/>
          <w:szCs w:val="24"/>
        </w:rPr>
        <w:t>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284B9C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CC4B20" w:rsidRPr="007E74A8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___ с возможностью посещения занятий с группой _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A2C77" w:rsidRDefault="005E168A" w:rsidP="007A2C7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4F1203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7A2C77" w:rsidRPr="00200AC8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2456DE">
        <w:rPr>
          <w:rFonts w:ascii="Times New Roman" w:hAnsi="Times New Roman" w:cs="Times New Roman"/>
          <w:sz w:val="16"/>
          <w:szCs w:val="16"/>
        </w:rPr>
        <w:t>отчисленн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</w:t>
      </w:r>
      <w:r w:rsidR="000C624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0C6244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и считать </w:t>
      </w:r>
      <w:r w:rsidR="007A2C77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ся)</w:t>
      </w:r>
      <w:r w:rsidR="007A2C77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7A2C77">
        <w:rPr>
          <w:rFonts w:ascii="Times New Roman" w:hAnsi="Times New Roman" w:cs="Times New Roman"/>
          <w:sz w:val="24"/>
          <w:szCs w:val="24"/>
        </w:rPr>
        <w:t>ы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>
        <w:rPr>
          <w:rFonts w:ascii="Times New Roman" w:hAnsi="Times New Roman" w:cs="Times New Roman"/>
          <w:sz w:val="24"/>
          <w:szCs w:val="24"/>
        </w:rPr>
        <w:t>_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___</w:t>
      </w:r>
      <w:r w:rsidR="007A2C77">
        <w:rPr>
          <w:rFonts w:ascii="Times New Roman" w:hAnsi="Times New Roman" w:cs="Times New Roman"/>
          <w:sz w:val="24"/>
          <w:szCs w:val="24"/>
        </w:rPr>
        <w:t>_,  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</w:t>
      </w:r>
      <w:r w:rsidR="001D441D"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24"/>
          <w:szCs w:val="24"/>
        </w:rPr>
        <w:t>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1D441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33E" w:rsidRDefault="0054133E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0C6244"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284B9C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4B6A0A" w:rsidP="004B6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7A2C77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A2C77" w:rsidRPr="00147031">
        <w:rPr>
          <w:rFonts w:ascii="Times New Roman" w:hAnsi="Times New Roman" w:cs="Times New Roman"/>
          <w:sz w:val="24"/>
          <w:szCs w:val="24"/>
        </w:rPr>
        <w:t>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4B6A0A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FE782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tbl>
      <w:tblPr>
        <w:tblW w:w="0" w:type="auto"/>
        <w:tblLook w:val="01E0"/>
      </w:tblPr>
      <w:tblGrid>
        <w:gridCol w:w="4785"/>
        <w:gridCol w:w="4786"/>
      </w:tblGrid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FE782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Default="00E84620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FE7826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  <w:p w:rsidR="00FE7826" w:rsidRPr="005E3FA6" w:rsidRDefault="00E84620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826" w:rsidRPr="005E3FA6" w:rsidRDefault="00FE7826" w:rsidP="00FE782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FE7826" w:rsidRPr="005E3FA6" w:rsidRDefault="00FE7826" w:rsidP="00FE78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б отчислении </w:t>
      </w:r>
      <w:r w:rsidRPr="00383D02">
        <w:rPr>
          <w:rFonts w:ascii="Times New Roman" w:hAnsi="Times New Roman" w:cs="Times New Roman"/>
          <w:sz w:val="24"/>
          <w:szCs w:val="24"/>
        </w:rPr>
        <w:t xml:space="preserve">с _________ </w:t>
      </w:r>
      <w:r>
        <w:rPr>
          <w:rFonts w:ascii="Times New Roman" w:hAnsi="Times New Roman" w:cs="Times New Roman"/>
          <w:sz w:val="24"/>
          <w:szCs w:val="24"/>
        </w:rPr>
        <w:t>от _________ № 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и личного заявления отчисленного лица ФИО*, ___ курса, группы _________, направления подготовки / специальности __________ «___________________________________________________»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грамма / специализация __________ «_____________________</w:t>
      </w: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FE7826" w:rsidRPr="00162510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7F34C5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                                                                                    _________________</w:t>
      </w: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для приобщение к личному делу).</w:t>
      </w: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84B9C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7E74A8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2A1D0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4F1203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A1D06" w:rsidRPr="00200AC8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7A2C7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6</w:t>
      </w:r>
    </w:p>
    <w:p w:rsidR="00E17D0D" w:rsidRDefault="00E17D0D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C71F86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1C00" w:rsidRPr="00951C00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519"/>
        <w:gridCol w:w="2860"/>
        <w:gridCol w:w="2081"/>
        <w:gridCol w:w="2137"/>
        <w:gridCol w:w="1974"/>
      </w:tblGrid>
      <w:tr w:rsidR="00C71F86" w:rsidRPr="00951C00" w:rsidTr="005C767C">
        <w:trPr>
          <w:trHeight w:val="1205"/>
        </w:trPr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C00" w:rsidRPr="007E74A8" w:rsidRDefault="00951C00" w:rsidP="00951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BF1A7F">
        <w:rPr>
          <w:rFonts w:ascii="Times New Roman" w:hAnsi="Times New Roman" w:cs="Times New Roman"/>
          <w:sz w:val="24"/>
          <w:szCs w:val="24"/>
        </w:rPr>
        <w:t>, в группу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C00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51C00" w:rsidRDefault="00951C00" w:rsidP="00951C0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B83163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147031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C11ECB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284B9C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B83163" w:rsidRPr="007E74A8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5C767C">
        <w:rPr>
          <w:rFonts w:ascii="Times New Roman" w:hAnsi="Times New Roman" w:cs="Times New Roman"/>
          <w:sz w:val="16"/>
          <w:szCs w:val="16"/>
        </w:rPr>
        <w:t>на вакан</w:t>
      </w:r>
      <w:r w:rsidRPr="007E74A8">
        <w:rPr>
          <w:rFonts w:ascii="Times New Roman" w:hAnsi="Times New Roman" w:cs="Times New Roman"/>
          <w:sz w:val="16"/>
          <w:szCs w:val="16"/>
        </w:rPr>
        <w:t>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B83163" w:rsidRDefault="00B83163" w:rsidP="00B83163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5E168A" w:rsidP="00B83163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4F1203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B83163" w:rsidRPr="00200AC8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519"/>
        <w:gridCol w:w="2860"/>
        <w:gridCol w:w="2081"/>
        <w:gridCol w:w="2137"/>
        <w:gridCol w:w="1974"/>
      </w:tblGrid>
      <w:tr w:rsidR="007A2C77" w:rsidRPr="00951C00" w:rsidTr="005C767C">
        <w:trPr>
          <w:trHeight w:val="1205"/>
        </w:trPr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145CF4">
        <w:rPr>
          <w:rFonts w:ascii="Times New Roman" w:hAnsi="Times New Roman" w:cs="Times New Roman"/>
          <w:sz w:val="24"/>
          <w:szCs w:val="24"/>
        </w:rPr>
        <w:t>, в группу 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1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A5D79" w:rsidRPr="00147031" w:rsidRDefault="000A5D79" w:rsidP="000A5D7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FA5BB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</w:t>
      </w:r>
      <w:r>
        <w:rPr>
          <w:rFonts w:ascii="Times New Roman" w:hAnsi="Times New Roman" w:cs="Times New Roman"/>
          <w:sz w:val="24"/>
          <w:szCs w:val="24"/>
        </w:rPr>
        <w:t xml:space="preserve">  направлени</w:t>
      </w:r>
      <w:r w:rsidR="00FA5BBC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FA5BBC">
        <w:rPr>
          <w:rFonts w:ascii="Times New Roman" w:hAnsi="Times New Roman" w:cs="Times New Roman"/>
          <w:sz w:val="24"/>
          <w:szCs w:val="24"/>
        </w:rPr>
        <w:t>а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5BBC"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FA5BBC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FA5BBC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 xml:space="preserve">для последующего перевода </w:t>
      </w:r>
      <w:proofErr w:type="gramStart"/>
      <w:r w:rsidRPr="00514C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4C5C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наименование образовательной организации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.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gramEnd"/>
      <w:r>
        <w:rPr>
          <w:rFonts w:ascii="Times New Roman" w:hAnsi="Times New Roman" w:cs="Times New Roman"/>
          <w:sz w:val="16"/>
          <w:szCs w:val="16"/>
        </w:rPr>
        <w:t>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284B9C" w:rsidRDefault="000A5D79" w:rsidP="000A5D7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79" w:rsidRPr="007E74A8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14C5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0A5D79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B5" w:rsidRDefault="00D041B5" w:rsidP="00557C95">
      <w:pPr>
        <w:spacing w:after="0" w:line="240" w:lineRule="auto"/>
      </w:pPr>
      <w:r>
        <w:separator/>
      </w:r>
    </w:p>
  </w:endnote>
  <w:endnote w:type="continuationSeparator" w:id="0">
    <w:p w:rsidR="00D041B5" w:rsidRDefault="00D041B5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4454"/>
      <w:docPartObj>
        <w:docPartGallery w:val="Page Numbers (Bottom of Page)"/>
        <w:docPartUnique/>
      </w:docPartObj>
    </w:sdtPr>
    <w:sdtContent>
      <w:p w:rsidR="005C767C" w:rsidRDefault="00AB13FF">
        <w:pPr>
          <w:pStyle w:val="a7"/>
          <w:jc w:val="right"/>
        </w:pPr>
        <w:fldSimple w:instr=" PAGE   \* MERGEFORMAT ">
          <w:r w:rsidR="00E84620">
            <w:rPr>
              <w:noProof/>
            </w:rPr>
            <w:t>17</w:t>
          </w:r>
        </w:fldSimple>
      </w:p>
    </w:sdtContent>
  </w:sdt>
  <w:p w:rsidR="005C767C" w:rsidRDefault="005C76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B5" w:rsidRDefault="00D041B5" w:rsidP="00557C95">
      <w:pPr>
        <w:spacing w:after="0" w:line="240" w:lineRule="auto"/>
      </w:pPr>
      <w:r>
        <w:separator/>
      </w:r>
    </w:p>
  </w:footnote>
  <w:footnote w:type="continuationSeparator" w:id="0">
    <w:p w:rsidR="00D041B5" w:rsidRDefault="00D041B5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A5D79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5CF4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66FC9"/>
    <w:rsid w:val="00172542"/>
    <w:rsid w:val="0017536D"/>
    <w:rsid w:val="00181BEA"/>
    <w:rsid w:val="00191FDF"/>
    <w:rsid w:val="0019641F"/>
    <w:rsid w:val="001A1127"/>
    <w:rsid w:val="001A2A36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6786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07CD2"/>
    <w:rsid w:val="00315606"/>
    <w:rsid w:val="00324363"/>
    <w:rsid w:val="003269FE"/>
    <w:rsid w:val="00336003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413C"/>
    <w:rsid w:val="00444B6C"/>
    <w:rsid w:val="00450362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6D86"/>
    <w:rsid w:val="004F7E06"/>
    <w:rsid w:val="00511013"/>
    <w:rsid w:val="00514C5C"/>
    <w:rsid w:val="00522972"/>
    <w:rsid w:val="00522C97"/>
    <w:rsid w:val="0053380A"/>
    <w:rsid w:val="00535A9E"/>
    <w:rsid w:val="00535B01"/>
    <w:rsid w:val="005372DA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767C"/>
    <w:rsid w:val="005D00B0"/>
    <w:rsid w:val="005D1C09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83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3A00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E790C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3FF"/>
    <w:rsid w:val="00AB19F4"/>
    <w:rsid w:val="00AB319E"/>
    <w:rsid w:val="00AB38D8"/>
    <w:rsid w:val="00AB5472"/>
    <w:rsid w:val="00AC6262"/>
    <w:rsid w:val="00AC7DA6"/>
    <w:rsid w:val="00AE0B2D"/>
    <w:rsid w:val="00AE4953"/>
    <w:rsid w:val="00AF4FB1"/>
    <w:rsid w:val="00AF5E5D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6072B"/>
    <w:rsid w:val="00B6670E"/>
    <w:rsid w:val="00B72A93"/>
    <w:rsid w:val="00B73D3B"/>
    <w:rsid w:val="00B83163"/>
    <w:rsid w:val="00B8774D"/>
    <w:rsid w:val="00B9136F"/>
    <w:rsid w:val="00B9261B"/>
    <w:rsid w:val="00B93885"/>
    <w:rsid w:val="00B94DB3"/>
    <w:rsid w:val="00B97244"/>
    <w:rsid w:val="00BA5660"/>
    <w:rsid w:val="00BB0524"/>
    <w:rsid w:val="00BB454F"/>
    <w:rsid w:val="00BB5728"/>
    <w:rsid w:val="00BB794B"/>
    <w:rsid w:val="00BC1A2B"/>
    <w:rsid w:val="00BC4CCB"/>
    <w:rsid w:val="00BD2C99"/>
    <w:rsid w:val="00BF1A7F"/>
    <w:rsid w:val="00BF77B5"/>
    <w:rsid w:val="00C013D1"/>
    <w:rsid w:val="00C0716D"/>
    <w:rsid w:val="00C07BB0"/>
    <w:rsid w:val="00C11ECB"/>
    <w:rsid w:val="00C16ADE"/>
    <w:rsid w:val="00C21C44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A3B32"/>
    <w:rsid w:val="00CA3B4A"/>
    <w:rsid w:val="00CA4DBD"/>
    <w:rsid w:val="00CC4B20"/>
    <w:rsid w:val="00CC7481"/>
    <w:rsid w:val="00CD171A"/>
    <w:rsid w:val="00CE4BE5"/>
    <w:rsid w:val="00CE5B6E"/>
    <w:rsid w:val="00CE75D4"/>
    <w:rsid w:val="00CF6E11"/>
    <w:rsid w:val="00D01FD0"/>
    <w:rsid w:val="00D041B5"/>
    <w:rsid w:val="00D11E8F"/>
    <w:rsid w:val="00D21ECA"/>
    <w:rsid w:val="00D27B4C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7071"/>
    <w:rsid w:val="00D82C75"/>
    <w:rsid w:val="00D82C9D"/>
    <w:rsid w:val="00D84C72"/>
    <w:rsid w:val="00D90665"/>
    <w:rsid w:val="00DA2B2F"/>
    <w:rsid w:val="00DA3EBF"/>
    <w:rsid w:val="00DB1421"/>
    <w:rsid w:val="00DB1D8C"/>
    <w:rsid w:val="00DB5B49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609FE"/>
    <w:rsid w:val="00E84620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5BBC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4071-DEEF-437F-A28A-718662E4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7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d41</cp:lastModifiedBy>
  <cp:revision>165</cp:revision>
  <cp:lastPrinted>2017-06-21T09:06:00Z</cp:lastPrinted>
  <dcterms:created xsi:type="dcterms:W3CDTF">2018-11-23T04:27:00Z</dcterms:created>
  <dcterms:modified xsi:type="dcterms:W3CDTF">2019-08-07T01:36:00Z</dcterms:modified>
</cp:coreProperties>
</file>